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B82267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2267">
        <w:t>Металлоло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B82267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B82267">
        <w:rPr>
          <w:b/>
        </w:rPr>
        <w:t>6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B82267">
        <w:rPr>
          <w:bCs/>
        </w:rPr>
        <w:t>6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B82267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B82267">
        <w:rPr>
          <w:b/>
          <w:color w:val="000000" w:themeColor="text1"/>
        </w:rPr>
        <w:t>6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0790-1684-4EA3-930B-F248D516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2-03T06:49:00Z</dcterms:modified>
</cp:coreProperties>
</file>